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43" w:rsidRPr="00C30791" w:rsidRDefault="003F2443" w:rsidP="003E67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ascii="Calibri" w:eastAsia="Calibri" w:hAnsi="Calibri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                                                               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УТВЕРЖДЕНО: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приказом заведующего 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      МБДОУ «Детский сад №10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  города Красноармейска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hAnsi="Times New Roman" w:cs="Times New Roman"/>
          <w:color w:val="auto"/>
          <w:lang w:eastAsia="en-US"/>
        </w:rPr>
      </w:pP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                                                                                                  Саратовской области»</w:t>
      </w:r>
      <w:r w:rsidRPr="00C30791">
        <w:rPr>
          <w:rFonts w:hAnsi="Times New Roman" w:cs="Times New Roman"/>
          <w:color w:val="auto"/>
          <w:lang w:eastAsia="en-US"/>
        </w:rPr>
        <w:t xml:space="preserve"> 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677"/>
          <w:tab w:val="right" w:pos="9355"/>
        </w:tabs>
        <w:jc w:val="center"/>
        <w:rPr>
          <w:rFonts w:eastAsia="Calibri" w:hAnsi="Times New Roman" w:cs="Times New Roman"/>
          <w:color w:val="auto"/>
          <w:bdr w:val="none" w:sz="0" w:space="0" w:color="auto"/>
          <w:lang w:eastAsia="en-US"/>
        </w:rPr>
      </w:pPr>
      <w:r w:rsidRPr="00C30791">
        <w:rPr>
          <w:rFonts w:hAnsi="Times New Roman" w:cs="Times New Roman"/>
          <w:color w:val="auto"/>
          <w:lang w:eastAsia="en-US"/>
        </w:rPr>
        <w:t xml:space="preserve">                                                                                            </w:t>
      </w:r>
      <w:r>
        <w:rPr>
          <w:rFonts w:hAnsi="Times New Roman" w:cs="Times New Roman"/>
          <w:color w:val="auto"/>
          <w:lang w:eastAsia="en-US"/>
        </w:rPr>
        <w:t xml:space="preserve">   </w:t>
      </w:r>
      <w:r w:rsidRPr="00C30791">
        <w:rPr>
          <w:rFonts w:hAnsi="Times New Roman" w:cs="Times New Roman"/>
          <w:color w:val="auto"/>
          <w:lang w:eastAsia="en-US"/>
        </w:rPr>
        <w:t xml:space="preserve">    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от __ </w:t>
      </w:r>
      <w:r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________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 xml:space="preserve">  №  __ </w:t>
      </w:r>
    </w:p>
    <w:p w:rsidR="003F2443" w:rsidRPr="00C30791" w:rsidRDefault="003F2443" w:rsidP="003F24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765"/>
        </w:tabs>
        <w:rPr>
          <w:rFonts w:hAnsi="Times New Roman" w:cs="Times New Roman"/>
          <w:color w:val="auto"/>
          <w:lang w:eastAsia="en-US"/>
        </w:rPr>
      </w:pPr>
      <w:r w:rsidRPr="00C30791">
        <w:rPr>
          <w:rFonts w:hAnsi="Times New Roman" w:cs="Times New Roman"/>
          <w:color w:val="auto"/>
          <w:lang w:eastAsia="en-US"/>
        </w:rPr>
        <w:t xml:space="preserve">                                                                                                             </w:t>
      </w:r>
      <w:proofErr w:type="spellStart"/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_</w:t>
      </w:r>
      <w:r w:rsidRPr="00C30791">
        <w:rPr>
          <w:rFonts w:hAnsi="Times New Roman" w:cs="Times New Roman"/>
          <w:color w:val="auto"/>
          <w:lang w:eastAsia="en-US"/>
        </w:rPr>
        <w:t>___</w:t>
      </w:r>
      <w:r w:rsidRPr="00C30791">
        <w:rPr>
          <w:rFonts w:eastAsia="Calibri" w:hAnsi="Times New Roman" w:cs="Times New Roman"/>
          <w:color w:val="auto"/>
          <w:bdr w:val="none" w:sz="0" w:space="0" w:color="auto"/>
          <w:lang w:eastAsia="en-US"/>
        </w:rPr>
        <w:t>______</w:t>
      </w:r>
      <w:r w:rsidRPr="00C30791">
        <w:rPr>
          <w:rFonts w:hAnsi="Times New Roman" w:cs="Times New Roman"/>
          <w:color w:val="auto"/>
          <w:lang w:eastAsia="en-US"/>
        </w:rPr>
        <w:t>Л.Ф.Салахова</w:t>
      </w:r>
      <w:proofErr w:type="spellEnd"/>
    </w:p>
    <w:p w:rsidR="003F2443" w:rsidRPr="00D579A6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jc w:val="center"/>
        <w:rPr>
          <w:rFonts w:hAnsi="Times New Roman" w:cs="Times New Roman"/>
          <w:sz w:val="28"/>
          <w:szCs w:val="28"/>
        </w:rPr>
      </w:pPr>
      <w:r w:rsidRPr="00D579A6">
        <w:rPr>
          <w:rFonts w:hAnsi="Times New Roman" w:cs="Times New Roman"/>
          <w:sz w:val="28"/>
          <w:szCs w:val="28"/>
        </w:rPr>
        <w:t>ПР</w:t>
      </w:r>
      <w:r>
        <w:rPr>
          <w:rFonts w:hAnsi="Times New Roman" w:cs="Times New Roman"/>
          <w:sz w:val="28"/>
          <w:szCs w:val="28"/>
        </w:rPr>
        <w:t xml:space="preserve">ОГРАММА </w:t>
      </w:r>
      <w:proofErr w:type="gramStart"/>
      <w:r>
        <w:rPr>
          <w:rFonts w:hAnsi="Times New Roman" w:cs="Times New Roman"/>
          <w:sz w:val="28"/>
          <w:szCs w:val="28"/>
        </w:rPr>
        <w:t>ИНДИВИДУАЛЬНОГО</w:t>
      </w:r>
      <w:proofErr w:type="gramEnd"/>
    </w:p>
    <w:p w:rsidR="003F2443" w:rsidRPr="00D579A6" w:rsidRDefault="003F2443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сопровождения одаренности</w:t>
      </w:r>
      <w:r w:rsidRPr="00D579A6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«Юный гений»</w:t>
      </w:r>
    </w:p>
    <w:p w:rsidR="003F2443" w:rsidRPr="00D579A6" w:rsidRDefault="003F2443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</w:p>
    <w:p w:rsidR="003F2443" w:rsidRPr="00AB18DB" w:rsidRDefault="003F2443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оспитанника старшей группы "Искорки</w:t>
      </w:r>
      <w:r w:rsidRPr="00D579A6">
        <w:rPr>
          <w:rFonts w:hAnsi="Times New Roman" w:cs="Times New Roman"/>
          <w:sz w:val="28"/>
          <w:szCs w:val="28"/>
        </w:rPr>
        <w:t xml:space="preserve">" </w:t>
      </w:r>
    </w:p>
    <w:p w:rsidR="003F2443" w:rsidRPr="00D579A6" w:rsidRDefault="003F2443" w:rsidP="003F2443">
      <w:pPr>
        <w:tabs>
          <w:tab w:val="left" w:pos="2255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hAnsi="Times New Roman" w:cs="Times New Roman"/>
          <w:sz w:val="28"/>
          <w:szCs w:val="28"/>
        </w:rPr>
        <w:t>Белоножникова</w:t>
      </w:r>
      <w:proofErr w:type="spellEnd"/>
      <w:r>
        <w:rPr>
          <w:rFonts w:hAnsi="Times New Roman" w:cs="Times New Roman"/>
          <w:sz w:val="28"/>
          <w:szCs w:val="28"/>
        </w:rPr>
        <w:t xml:space="preserve">  Никиты.</w:t>
      </w:r>
    </w:p>
    <w:p w:rsidR="003F2443" w:rsidRPr="00AB18DB" w:rsidRDefault="003F2443" w:rsidP="003F2443">
      <w:pPr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                                      </w:t>
      </w:r>
    </w:p>
    <w:p w:rsidR="003F2443" w:rsidRPr="00D579A6" w:rsidRDefault="003F2443" w:rsidP="003F2443">
      <w:pPr>
        <w:jc w:val="center"/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Pr="00D579A6" w:rsidRDefault="003F2443" w:rsidP="003F2443">
      <w:pPr>
        <w:rPr>
          <w:rFonts w:eastAsia="Times New Roman Bold" w:hAnsi="Times New Roman" w:cs="Times New Roman"/>
          <w:sz w:val="28"/>
          <w:szCs w:val="28"/>
        </w:rPr>
      </w:pPr>
    </w:p>
    <w:p w:rsidR="003F2443" w:rsidRDefault="007A0098" w:rsidP="007A0098">
      <w:pPr>
        <w:tabs>
          <w:tab w:val="left" w:pos="5347"/>
        </w:tabs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</w:t>
      </w:r>
      <w:r w:rsidR="003F2443" w:rsidRPr="00D579A6">
        <w:rPr>
          <w:rFonts w:hAnsi="Times New Roman" w:cs="Times New Roman"/>
          <w:sz w:val="28"/>
          <w:szCs w:val="28"/>
        </w:rPr>
        <w:t xml:space="preserve">  </w:t>
      </w:r>
      <w:r w:rsidR="003F2443">
        <w:rPr>
          <w:rFonts w:hAnsi="Times New Roman" w:cs="Times New Roman"/>
          <w:sz w:val="28"/>
          <w:szCs w:val="28"/>
        </w:rPr>
        <w:t xml:space="preserve">                                   </w:t>
      </w:r>
    </w:p>
    <w:p w:rsidR="003F2443" w:rsidRDefault="003F2443" w:rsidP="003F2443">
      <w:pPr>
        <w:tabs>
          <w:tab w:val="left" w:pos="5347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5347"/>
        </w:tabs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D579A6">
        <w:rPr>
          <w:rFonts w:hAnsi="Times New Roman" w:cs="Times New Roman"/>
          <w:sz w:val="28"/>
          <w:szCs w:val="28"/>
        </w:rPr>
        <w:t>Составила:</w:t>
      </w:r>
      <w:r w:rsidRPr="00D25862">
        <w:t xml:space="preserve"> </w:t>
      </w:r>
      <w:r>
        <w:rPr>
          <w:rFonts w:hAnsi="Times New Roman" w:cs="Times New Roman"/>
          <w:sz w:val="28"/>
          <w:szCs w:val="28"/>
        </w:rPr>
        <w:t xml:space="preserve">воспитатель </w:t>
      </w:r>
    </w:p>
    <w:p w:rsidR="003F2443" w:rsidRDefault="003F2443" w:rsidP="003F2443">
      <w:pPr>
        <w:tabs>
          <w:tab w:val="left" w:pos="5347"/>
        </w:tabs>
        <w:jc w:val="center"/>
        <w:rPr>
          <w:rFonts w:hAnsi="Times New Roman" w:cs="Times New Roman"/>
          <w:sz w:val="28"/>
          <w:szCs w:val="28"/>
        </w:rPr>
      </w:pPr>
      <w:r w:rsidRPr="00D579A6">
        <w:rPr>
          <w:rFonts w:hAnsi="Times New Roman" w:cs="Times New Roman"/>
          <w:sz w:val="28"/>
          <w:szCs w:val="28"/>
        </w:rPr>
        <w:t xml:space="preserve">                               </w:t>
      </w:r>
      <w:r>
        <w:rPr>
          <w:rFonts w:hAnsi="Times New Roman" w:cs="Times New Roman"/>
          <w:sz w:val="28"/>
          <w:szCs w:val="28"/>
        </w:rPr>
        <w:t xml:space="preserve">                                               1 квалификационной категории</w:t>
      </w:r>
      <w:r w:rsidRPr="00D579A6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                             </w:t>
      </w:r>
    </w:p>
    <w:p w:rsidR="003F2443" w:rsidRPr="00D579A6" w:rsidRDefault="003F2443" w:rsidP="003F2443">
      <w:pPr>
        <w:tabs>
          <w:tab w:val="left" w:pos="5347"/>
        </w:tabs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                                                            Геранина Ольга Анатольевна</w:t>
      </w: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Default="003F2443" w:rsidP="003F2443">
      <w:pPr>
        <w:tabs>
          <w:tab w:val="left" w:pos="2354"/>
        </w:tabs>
        <w:jc w:val="center"/>
        <w:rPr>
          <w:rFonts w:hAnsi="Times New Roman" w:cs="Times New Roman"/>
          <w:sz w:val="28"/>
          <w:szCs w:val="28"/>
        </w:rPr>
      </w:pPr>
    </w:p>
    <w:p w:rsidR="003F2443" w:rsidRPr="00D579A6" w:rsidRDefault="003F2443" w:rsidP="003F2443">
      <w:pPr>
        <w:tabs>
          <w:tab w:val="left" w:pos="2354"/>
        </w:tabs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                                              </w:t>
      </w:r>
      <w:r w:rsidRPr="00D579A6">
        <w:rPr>
          <w:rFonts w:hAnsi="Times New Roman" w:cs="Times New Roman"/>
          <w:sz w:val="28"/>
          <w:szCs w:val="28"/>
        </w:rPr>
        <w:t>г. Красноармейск</w:t>
      </w:r>
      <w:proofErr w:type="gramStart"/>
      <w:r>
        <w:rPr>
          <w:rFonts w:hAnsi="Times New Roman" w:cs="Times New Roman"/>
          <w:sz w:val="28"/>
          <w:szCs w:val="28"/>
        </w:rPr>
        <w:t xml:space="preserve"> .</w:t>
      </w:r>
      <w:proofErr w:type="gramEnd"/>
      <w:r w:rsidRPr="00D579A6">
        <w:rPr>
          <w:rFonts w:hAnsi="Times New Roman" w:cs="Times New Roman"/>
          <w:color w:val="0000FF"/>
          <w:sz w:val="28"/>
          <w:szCs w:val="28"/>
          <w:u w:color="0000FF"/>
        </w:rPr>
        <w:br w:type="page"/>
      </w:r>
    </w:p>
    <w:p w:rsidR="003F2443" w:rsidRPr="00D25862" w:rsidRDefault="003F2443" w:rsidP="003F2443">
      <w:pPr>
        <w:pStyle w:val="a3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Pr="00D25862">
        <w:rPr>
          <w:rFonts w:ascii="Times New Roman" w:hAnsi="Times New Roman" w:cs="Times New Roman"/>
          <w:spacing w:val="5"/>
          <w:sz w:val="28"/>
          <w:szCs w:val="28"/>
        </w:rPr>
        <w:t>ндивидуальный план развития воспитанника</w:t>
      </w:r>
      <w:r w:rsidRPr="00D25862">
        <w:rPr>
          <w:rFonts w:ascii="Times New Roman" w:hAnsi="Times New Roman" w:cs="Times New Roman"/>
          <w:spacing w:val="1"/>
          <w:sz w:val="28"/>
          <w:szCs w:val="28"/>
        </w:rPr>
        <w:t xml:space="preserve"> является не только современной эффективной формой оценивания, но и </w:t>
      </w:r>
      <w:r w:rsidRPr="00D25862">
        <w:rPr>
          <w:rFonts w:ascii="Times New Roman" w:hAnsi="Times New Roman" w:cs="Times New Roman"/>
          <w:spacing w:val="6"/>
          <w:sz w:val="28"/>
          <w:szCs w:val="28"/>
        </w:rPr>
        <w:t>помогает решать важные педагогические задачи: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clear" w:pos="1440"/>
          <w:tab w:val="left" w:pos="540"/>
          <w:tab w:val="left" w:pos="571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4"/>
          <w:sz w:val="28"/>
          <w:szCs w:val="28"/>
        </w:rPr>
        <w:t>поддерживать высокую учебную мотивацию дошкольников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clear" w:pos="1440"/>
          <w:tab w:val="left" w:pos="540"/>
          <w:tab w:val="left" w:pos="571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3"/>
          <w:sz w:val="28"/>
          <w:szCs w:val="28"/>
        </w:rPr>
        <w:t>поощрять их активность и самостоятельность, расширять возможности                      обучения и</w:t>
      </w:r>
      <w:r w:rsidRPr="00D25862">
        <w:rPr>
          <w:rFonts w:ascii="Times New Roman" w:hAnsi="Times New Roman" w:cs="Times New Roman"/>
          <w:sz w:val="28"/>
          <w:szCs w:val="28"/>
        </w:rPr>
        <w:t xml:space="preserve"> </w:t>
      </w:r>
      <w:r w:rsidRPr="00D25862">
        <w:rPr>
          <w:rFonts w:ascii="Times New Roman" w:hAnsi="Times New Roman" w:cs="Times New Roman"/>
          <w:spacing w:val="3"/>
          <w:sz w:val="28"/>
          <w:szCs w:val="28"/>
        </w:rPr>
        <w:t>самообучения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clear" w:pos="1440"/>
          <w:tab w:val="left" w:pos="540"/>
          <w:tab w:val="left" w:pos="662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2"/>
          <w:sz w:val="28"/>
          <w:szCs w:val="28"/>
        </w:rPr>
        <w:t>развивать навыки рефлексивной и оценочной деятельности</w:t>
      </w:r>
      <w:r w:rsidRPr="00D25862">
        <w:rPr>
          <w:rFonts w:ascii="Times New Roman" w:hAnsi="Times New Roman" w:cs="Times New Roman"/>
          <w:spacing w:val="3"/>
          <w:sz w:val="28"/>
          <w:szCs w:val="28"/>
        </w:rPr>
        <w:t>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clear" w:pos="1440"/>
          <w:tab w:val="left" w:pos="540"/>
          <w:tab w:val="left" w:pos="662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6"/>
          <w:sz w:val="28"/>
          <w:szCs w:val="28"/>
        </w:rPr>
        <w:t>формировать умение - ставить цели, планировать и организовывать</w:t>
      </w:r>
      <w:r w:rsidRPr="00D25862">
        <w:rPr>
          <w:rFonts w:ascii="Times New Roman" w:hAnsi="Times New Roman" w:cs="Times New Roman"/>
          <w:sz w:val="28"/>
          <w:szCs w:val="28"/>
        </w:rPr>
        <w:t xml:space="preserve"> </w:t>
      </w:r>
      <w:r w:rsidRPr="00D25862">
        <w:rPr>
          <w:rFonts w:ascii="Times New Roman" w:hAnsi="Times New Roman" w:cs="Times New Roman"/>
          <w:spacing w:val="5"/>
          <w:sz w:val="28"/>
          <w:szCs w:val="28"/>
        </w:rPr>
        <w:t>собственную  деятельность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clear" w:pos="1440"/>
          <w:tab w:val="left" w:pos="540"/>
          <w:tab w:val="num" w:pos="138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pacing w:val="4"/>
          <w:sz w:val="28"/>
          <w:szCs w:val="28"/>
        </w:rPr>
        <w:t>содействовать индивидуализации  воспитания и образования дошкольников;</w:t>
      </w:r>
    </w:p>
    <w:p w:rsidR="003F2443" w:rsidRPr="00D25862" w:rsidRDefault="003F2443" w:rsidP="003F2443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540"/>
        </w:tabs>
        <w:spacing w:before="100" w:after="100" w:line="360" w:lineRule="auto"/>
        <w:ind w:left="1380" w:right="98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закладывать дополнительные предпосылки и возможности для успешной </w:t>
      </w:r>
      <w:r w:rsidRPr="00D25862">
        <w:rPr>
          <w:rFonts w:ascii="Times New Roman" w:hAnsi="Times New Roman" w:cs="Times New Roman"/>
          <w:spacing w:val="2"/>
          <w:sz w:val="28"/>
          <w:szCs w:val="28"/>
        </w:rPr>
        <w:t>социализации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Индивидуальные программы развития ребёнка планируются и реализуются на основе наблюдений педагога и педагогической диагностики</w:t>
      </w:r>
      <w:r w:rsidRPr="00D2586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25862">
        <w:rPr>
          <w:rFonts w:ascii="Times New Roman" w:hAnsi="Times New Roman" w:cs="Times New Roman"/>
          <w:sz w:val="28"/>
          <w:szCs w:val="28"/>
        </w:rPr>
        <w:t>При планировании и реализации программы выделяют следующие этапы: диагностика, консультативная работа с  родителями и развивающая  работа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line="360" w:lineRule="auto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</w:p>
    <w:p w:rsidR="003F2443" w:rsidRPr="00D25862" w:rsidRDefault="003F2443" w:rsidP="003F2443">
      <w:pPr>
        <w:pStyle w:val="a3"/>
        <w:spacing w:before="100" w:after="100" w:line="360" w:lineRule="auto"/>
        <w:ind w:left="300"/>
        <w:jc w:val="center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lastRenderedPageBreak/>
        <w:t>Пояснительная записка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шей группе - детей:18,  мальчиков -7,  девочек-11.</w:t>
      </w:r>
      <w:r w:rsidRPr="00D25862">
        <w:rPr>
          <w:rFonts w:ascii="Times New Roman" w:hAnsi="Times New Roman" w:cs="Times New Roman"/>
          <w:sz w:val="28"/>
          <w:szCs w:val="28"/>
        </w:rPr>
        <w:t xml:space="preserve"> За время совместной деятельности утвердилась положительная динамика развития дошкольного коллектива. Каждый ребенок чувствует себя полноценным членом данного коллектива. 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У большинства детей сформирован познавательный интерес к образовательной деятельности. Чтобы прояснить создавшуюся ситуацию, провела педагогическую диагностику состояния образовательного процесса в групп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нож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</w:t>
      </w:r>
      <w:r w:rsidRPr="00D25862">
        <w:rPr>
          <w:rFonts w:ascii="Times New Roman" w:hAnsi="Times New Roman" w:cs="Times New Roman"/>
          <w:sz w:val="28"/>
          <w:szCs w:val="28"/>
        </w:rPr>
        <w:t xml:space="preserve"> – очень актив</w:t>
      </w:r>
      <w:r>
        <w:rPr>
          <w:rFonts w:ascii="Times New Roman" w:hAnsi="Times New Roman" w:cs="Times New Roman"/>
          <w:sz w:val="28"/>
          <w:szCs w:val="28"/>
        </w:rPr>
        <w:t>ен на НОД и всегда чем-либо занят. Он</w:t>
      </w:r>
      <w:r w:rsidRPr="00D25862">
        <w:rPr>
          <w:rFonts w:ascii="Times New Roman" w:hAnsi="Times New Roman" w:cs="Times New Roman"/>
          <w:sz w:val="28"/>
          <w:szCs w:val="28"/>
        </w:rPr>
        <w:t xml:space="preserve"> стремится работать больше других, посещает кружки в ДОУ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ужно раскрыть его</w:t>
      </w:r>
      <w:r w:rsidRPr="00D25862">
        <w:rPr>
          <w:rFonts w:ascii="Times New Roman" w:hAnsi="Times New Roman" w:cs="Times New Roman"/>
          <w:sz w:val="28"/>
          <w:szCs w:val="28"/>
        </w:rPr>
        <w:t xml:space="preserve"> индивидуальные особенности, создать условия для самоопределения и самореализации? Задача воспитателя – выявить одаренного воспитанника, помочь рождению индивидуальности, помочь развитию его способностей. Ведь одаренность - есть существенное богатство для каждой страны и каждого общества в любую историческую эпоху. Одаренность – это общественное достояние, талантливые люди влияют на развитие и характер общества в целом.</w:t>
      </w:r>
      <w:r>
        <w:rPr>
          <w:rFonts w:ascii="Times New Roman" w:hAnsi="Times New Roman" w:cs="Times New Roman"/>
          <w:sz w:val="28"/>
          <w:szCs w:val="28"/>
        </w:rPr>
        <w:t xml:space="preserve"> Проблема с одаренными деть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звычай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туальна для современного российск</w:t>
      </w:r>
      <w:r w:rsidR="00A977B5">
        <w:rPr>
          <w:rFonts w:ascii="Times New Roman" w:hAnsi="Times New Roman" w:cs="Times New Roman"/>
          <w:sz w:val="28"/>
          <w:szCs w:val="28"/>
        </w:rPr>
        <w:t>ого общества. Ученые сегод</w:t>
      </w:r>
      <w:r w:rsidR="000C12BB">
        <w:rPr>
          <w:rFonts w:ascii="Times New Roman" w:hAnsi="Times New Roman" w:cs="Times New Roman"/>
          <w:sz w:val="28"/>
          <w:szCs w:val="28"/>
        </w:rPr>
        <w:t>ня еди</w:t>
      </w:r>
      <w:r>
        <w:rPr>
          <w:rFonts w:ascii="Times New Roman" w:hAnsi="Times New Roman" w:cs="Times New Roman"/>
          <w:sz w:val="28"/>
          <w:szCs w:val="28"/>
        </w:rPr>
        <w:t>нодушны в том, что каждый человек владеет огромным множеством возможностей, хранящихся в нем в виде задатков. Огромные возможности открываются перед человеком в случае максимального использование и развития заложенных в нем природных дан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нно поэтому так важно определить основные задачи и направлени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ренн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F2443" w:rsidRPr="00D25862" w:rsidRDefault="003F2443" w:rsidP="003F2443">
      <w:pPr>
        <w:pStyle w:val="a3"/>
        <w:tabs>
          <w:tab w:val="left" w:pos="900"/>
        </w:tabs>
        <w:spacing w:before="100" w:after="100" w:line="36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Цель программы:</w:t>
      </w:r>
      <w:r w:rsidRPr="00D25862">
        <w:rPr>
          <w:rFonts w:ascii="Times New Roman" w:hAnsi="Times New Roman" w:cs="Times New Roman"/>
          <w:sz w:val="28"/>
          <w:szCs w:val="28"/>
        </w:rPr>
        <w:t xml:space="preserve"> создать  необходимые условия для  развития детской одарённости. </w:t>
      </w:r>
    </w:p>
    <w:p w:rsidR="003F2443" w:rsidRPr="00D25862" w:rsidRDefault="003F2443" w:rsidP="003F2443">
      <w:pPr>
        <w:pStyle w:val="a3"/>
        <w:tabs>
          <w:tab w:val="left" w:pos="900"/>
        </w:tabs>
        <w:spacing w:before="100" w:after="100" w:line="360" w:lineRule="auto"/>
        <w:ind w:left="900" w:hanging="9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  </w:t>
      </w:r>
      <w:r w:rsidRPr="00D25862">
        <w:rPr>
          <w:rFonts w:ascii="Times New Roman" w:hAnsi="Times New Roman" w:cs="Times New Roman"/>
          <w:sz w:val="28"/>
          <w:szCs w:val="28"/>
          <w:u w:val="single"/>
        </w:rPr>
        <w:t xml:space="preserve">Задачи: </w:t>
      </w:r>
    </w:p>
    <w:p w:rsidR="003F2443" w:rsidRPr="00D25862" w:rsidRDefault="003F2443" w:rsidP="003F2443">
      <w:pPr>
        <w:numPr>
          <w:ilvl w:val="0"/>
          <w:numId w:val="7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Развитие  быстроты реакции. </w:t>
      </w:r>
    </w:p>
    <w:p w:rsidR="003F2443" w:rsidRPr="00D25862" w:rsidRDefault="003F2443" w:rsidP="003F2443">
      <w:pPr>
        <w:numPr>
          <w:ilvl w:val="0"/>
          <w:numId w:val="8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lastRenderedPageBreak/>
        <w:t xml:space="preserve">Развитие коммуникативных навыков. </w:t>
      </w:r>
    </w:p>
    <w:p w:rsidR="003F2443" w:rsidRPr="00D25862" w:rsidRDefault="003F2443" w:rsidP="003F2443">
      <w:pPr>
        <w:numPr>
          <w:ilvl w:val="0"/>
          <w:numId w:val="9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Привитие навыков этикета. </w:t>
      </w:r>
    </w:p>
    <w:p w:rsidR="003F2443" w:rsidRPr="00D25862" w:rsidRDefault="003F2443" w:rsidP="003F2443">
      <w:pPr>
        <w:numPr>
          <w:ilvl w:val="0"/>
          <w:numId w:val="10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Развитие творческих способностей. </w:t>
      </w:r>
    </w:p>
    <w:p w:rsidR="003F2443" w:rsidRPr="00D25862" w:rsidRDefault="003F2443" w:rsidP="003F2443">
      <w:pPr>
        <w:numPr>
          <w:ilvl w:val="0"/>
          <w:numId w:val="11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Воспитание трудолюбия. </w:t>
      </w:r>
    </w:p>
    <w:p w:rsidR="003F2443" w:rsidRPr="00D25862" w:rsidRDefault="003F2443" w:rsidP="003F2443">
      <w:pPr>
        <w:numPr>
          <w:ilvl w:val="0"/>
          <w:numId w:val="12"/>
        </w:numPr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 xml:space="preserve">Содействие формированию уверенности в себе. </w:t>
      </w:r>
    </w:p>
    <w:p w:rsidR="003F2443" w:rsidRPr="008E6DA1" w:rsidRDefault="003F2443" w:rsidP="003F2443">
      <w:pPr>
        <w:numPr>
          <w:ilvl w:val="0"/>
          <w:numId w:val="13"/>
        </w:numPr>
        <w:tabs>
          <w:tab w:val="num" w:pos="1080"/>
        </w:tabs>
        <w:spacing w:before="100" w:after="100" w:line="360" w:lineRule="auto"/>
        <w:ind w:left="1080" w:hanging="360"/>
        <w:jc w:val="both"/>
        <w:rPr>
          <w:rFonts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</w:rPr>
        <w:t>Развитие способностей к НОД.</w:t>
      </w:r>
    </w:p>
    <w:p w:rsidR="003F2443" w:rsidRPr="00D25862" w:rsidRDefault="003F2443" w:rsidP="003F2443">
      <w:pPr>
        <w:pStyle w:val="a3"/>
        <w:tabs>
          <w:tab w:val="left" w:pos="900"/>
        </w:tabs>
        <w:spacing w:before="100" w:after="100" w:line="360" w:lineRule="auto"/>
        <w:ind w:left="900" w:hanging="758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Сроки реализации программы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2017 – 2018</w:t>
      </w:r>
      <w:r w:rsidRPr="00D258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862">
        <w:rPr>
          <w:rFonts w:ascii="Times New Roman" w:hAnsi="Times New Roman" w:cs="Times New Roman"/>
          <w:sz w:val="28"/>
          <w:szCs w:val="28"/>
        </w:rPr>
        <w:t>учеб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Место реализации программы</w:t>
      </w:r>
      <w:r w:rsidRPr="00D25862">
        <w:rPr>
          <w:rFonts w:ascii="Times New Roman" w:hAnsi="Times New Roman" w:cs="Times New Roman"/>
          <w:sz w:val="28"/>
          <w:szCs w:val="28"/>
        </w:rPr>
        <w:t>: МБДОУ "Детский сад 10 города Красноармейска Саратовской области"</w:t>
      </w:r>
    </w:p>
    <w:p w:rsidR="003F2443" w:rsidRPr="00D25862" w:rsidRDefault="003F2443" w:rsidP="003F2443">
      <w:pPr>
        <w:spacing w:line="360" w:lineRule="auto"/>
        <w:jc w:val="both"/>
        <w:rPr>
          <w:rFonts w:eastAsia="Times New Roman Bold" w:hAnsi="Times New Roman" w:cs="Times New Roman"/>
          <w:sz w:val="28"/>
          <w:szCs w:val="28"/>
          <w:u w:val="single"/>
        </w:rPr>
      </w:pPr>
      <w:r w:rsidRPr="00D25862">
        <w:rPr>
          <w:rFonts w:hAnsi="Times New Roman" w:cs="Times New Roman"/>
          <w:sz w:val="28"/>
          <w:szCs w:val="28"/>
        </w:rPr>
        <w:t xml:space="preserve">                            </w:t>
      </w:r>
      <w:r w:rsidRPr="00D25862">
        <w:rPr>
          <w:rFonts w:hAnsi="Times New Roman" w:cs="Times New Roman"/>
          <w:sz w:val="28"/>
          <w:szCs w:val="28"/>
          <w:u w:val="single"/>
        </w:rPr>
        <w:t>Участники программы:</w:t>
      </w:r>
    </w:p>
    <w:p w:rsidR="003F2443" w:rsidRPr="00D25862" w:rsidRDefault="003F2443" w:rsidP="003F2443">
      <w:pPr>
        <w:pStyle w:val="a4"/>
        <w:numPr>
          <w:ilvl w:val="0"/>
          <w:numId w:val="14"/>
        </w:numPr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старшей</w:t>
      </w:r>
      <w:r w:rsidRPr="00D25862">
        <w:rPr>
          <w:rFonts w:ascii="Times New Roman" w:hAnsi="Times New Roman" w:cs="Times New Roman"/>
          <w:sz w:val="28"/>
          <w:szCs w:val="28"/>
        </w:rPr>
        <w:t xml:space="preserve"> группы МБДОУ "Детский сад 10 города Красноармейска Саратовской области"</w:t>
      </w:r>
    </w:p>
    <w:p w:rsidR="003F2443" w:rsidRPr="00D25862" w:rsidRDefault="003F2443" w:rsidP="003F2443">
      <w:pPr>
        <w:pStyle w:val="a4"/>
        <w:numPr>
          <w:ilvl w:val="0"/>
          <w:numId w:val="15"/>
        </w:numPr>
        <w:tabs>
          <w:tab w:val="num" w:pos="720"/>
        </w:tabs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Воспитатели, музыкальный руководитель, инструктор по физической культуре</w:t>
      </w:r>
    </w:p>
    <w:p w:rsidR="003F2443" w:rsidRPr="00D25862" w:rsidRDefault="003F2443" w:rsidP="003F2443">
      <w:pPr>
        <w:pStyle w:val="a4"/>
        <w:numPr>
          <w:ilvl w:val="0"/>
          <w:numId w:val="16"/>
        </w:numPr>
        <w:tabs>
          <w:tab w:val="num" w:pos="720"/>
        </w:tabs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Родительский комитет</w:t>
      </w:r>
    </w:p>
    <w:p w:rsidR="003F2443" w:rsidRPr="00D25862" w:rsidRDefault="003F2443" w:rsidP="003F2443">
      <w:pPr>
        <w:spacing w:line="360" w:lineRule="auto"/>
        <w:ind w:firstLine="142"/>
        <w:jc w:val="both"/>
        <w:rPr>
          <w:rFonts w:eastAsia="Times New Roman Bold"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  <w:u w:val="single"/>
        </w:rPr>
        <w:t xml:space="preserve">Ресурсы. </w:t>
      </w:r>
    </w:p>
    <w:p w:rsidR="003F2443" w:rsidRPr="00D25862" w:rsidRDefault="003F2443" w:rsidP="003F2443">
      <w:pPr>
        <w:pStyle w:val="a4"/>
        <w:numPr>
          <w:ilvl w:val="0"/>
          <w:numId w:val="17"/>
        </w:numPr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материальные:  папки, файлы, бумага</w:t>
      </w:r>
      <w:proofErr w:type="gramStart"/>
      <w:r w:rsidRPr="00D2586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5862">
        <w:rPr>
          <w:rFonts w:ascii="Times New Roman" w:hAnsi="Times New Roman" w:cs="Times New Roman"/>
          <w:sz w:val="28"/>
          <w:szCs w:val="28"/>
        </w:rPr>
        <w:t xml:space="preserve"> 4, диски;</w:t>
      </w:r>
    </w:p>
    <w:p w:rsidR="003F2443" w:rsidRPr="00D25862" w:rsidRDefault="003F2443" w:rsidP="003F2443">
      <w:pPr>
        <w:pStyle w:val="a4"/>
        <w:numPr>
          <w:ilvl w:val="0"/>
          <w:numId w:val="18"/>
        </w:numPr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кадровые:  воспитатели, музыкальный руководитель, инструктор по физической культуре;</w:t>
      </w:r>
    </w:p>
    <w:p w:rsidR="003F2443" w:rsidRPr="00D25862" w:rsidRDefault="003F2443" w:rsidP="003F2443">
      <w:pPr>
        <w:pStyle w:val="a4"/>
        <w:numPr>
          <w:ilvl w:val="0"/>
          <w:numId w:val="19"/>
        </w:numPr>
        <w:tabs>
          <w:tab w:val="num" w:pos="1260"/>
        </w:tabs>
        <w:spacing w:after="0"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методические:  книги, журналы, газеты, интернет - ресурсы.</w:t>
      </w:r>
    </w:p>
    <w:p w:rsidR="003F2443" w:rsidRPr="00D25862" w:rsidRDefault="003F2443" w:rsidP="003F2443">
      <w:pPr>
        <w:tabs>
          <w:tab w:val="left" w:pos="1260"/>
          <w:tab w:val="center" w:pos="4253"/>
        </w:tabs>
        <w:spacing w:line="360" w:lineRule="auto"/>
        <w:jc w:val="both"/>
        <w:rPr>
          <w:rFonts w:eastAsia="Times New Roman Bold" w:hAnsi="Times New Roman" w:cs="Times New Roman"/>
          <w:sz w:val="28"/>
          <w:szCs w:val="28"/>
        </w:rPr>
      </w:pPr>
      <w:r w:rsidRPr="00D25862">
        <w:rPr>
          <w:rFonts w:hAnsi="Times New Roman" w:cs="Times New Roman"/>
          <w:sz w:val="28"/>
          <w:szCs w:val="28"/>
          <w:u w:val="single"/>
        </w:rPr>
        <w:t>Основные  этапы реализации программы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862">
        <w:rPr>
          <w:rFonts w:ascii="Times New Roman" w:hAnsi="Times New Roman" w:cs="Times New Roman"/>
          <w:sz w:val="28"/>
          <w:szCs w:val="28"/>
        </w:rPr>
        <w:t xml:space="preserve"> этап: Информационно – аналитический.</w:t>
      </w:r>
    </w:p>
    <w:p w:rsidR="003F2443" w:rsidRPr="00D25862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Цель этого этапа – выявление зоны ближайшего риска и благополучия. </w:t>
      </w:r>
    </w:p>
    <w:p w:rsidR="003F2443" w:rsidRPr="00D25862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На данном этапе, для сбора и анализа как можно большего объёма фактической информации, используются различные методы:</w:t>
      </w:r>
    </w:p>
    <w:p w:rsidR="003F2443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наблюдение</w:t>
      </w:r>
    </w:p>
    <w:p w:rsidR="003F2443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>анкетирование (самого подростка, его родителей)</w:t>
      </w:r>
    </w:p>
    <w:p w:rsidR="003F2443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lastRenderedPageBreak/>
        <w:t>собеседование</w:t>
      </w:r>
    </w:p>
    <w:p w:rsidR="003F2443" w:rsidRPr="00032434" w:rsidRDefault="003F2443" w:rsidP="003F2443">
      <w:pPr>
        <w:pStyle w:val="a3"/>
        <w:numPr>
          <w:ilvl w:val="0"/>
          <w:numId w:val="33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 xml:space="preserve">изучение документации (личного дела, медицинской карты и т.д.) </w:t>
      </w:r>
    </w:p>
    <w:p w:rsidR="003F2443" w:rsidRPr="00D25862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2443" w:rsidRPr="00D25862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Результаты наблюдения и анкетирования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икита шустрый</w:t>
      </w:r>
      <w:r w:rsidRPr="00D25862">
        <w:rPr>
          <w:rFonts w:ascii="Times New Roman" w:hAnsi="Times New Roman" w:cs="Times New Roman"/>
          <w:sz w:val="28"/>
          <w:szCs w:val="28"/>
        </w:rPr>
        <w:t xml:space="preserve"> ребенок. В области межличностных отношений проявляет сдержанность. 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  По состоянию здоровья относится к основной группе, противопоказаний для участия в спортивных мероприятиях нет. Редко болеет простудными заболеваниями. НОД физкультуры посещает. 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        Социально-бытовые условия жизни удовлетворительные. Семья </w:t>
      </w:r>
      <w:r>
        <w:rPr>
          <w:rFonts w:ascii="Times New Roman" w:hAnsi="Times New Roman" w:cs="Times New Roman"/>
          <w:sz w:val="28"/>
          <w:szCs w:val="28"/>
        </w:rPr>
        <w:t xml:space="preserve">проживает в сво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е</w:t>
      </w:r>
      <w:proofErr w:type="gramStart"/>
      <w:r w:rsidRPr="00D25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ая комната для старшего ребенка.</w:t>
      </w:r>
    </w:p>
    <w:p w:rsidR="003F2443" w:rsidRPr="00D25862" w:rsidRDefault="003F2443" w:rsidP="003F2443">
      <w:pPr>
        <w:pStyle w:val="a3"/>
        <w:spacing w:before="100" w:after="100" w:line="360" w:lineRule="auto"/>
        <w:jc w:val="center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«Характеристика воспитанника»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86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Место жительства: Саратовская область, г</w:t>
      </w:r>
      <w:proofErr w:type="gramStart"/>
      <w:r w:rsidRPr="00D25862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D25862">
        <w:rPr>
          <w:rFonts w:ascii="Times New Roman" w:hAnsi="Times New Roman" w:cs="Times New Roman"/>
          <w:sz w:val="28"/>
          <w:szCs w:val="28"/>
        </w:rPr>
        <w:t>рас</w:t>
      </w:r>
      <w:r>
        <w:rPr>
          <w:rFonts w:ascii="Times New Roman" w:hAnsi="Times New Roman" w:cs="Times New Roman"/>
          <w:sz w:val="28"/>
          <w:szCs w:val="28"/>
        </w:rPr>
        <w:t xml:space="preserve">ноармейск, 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и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:м</w:t>
      </w:r>
      <w:proofErr w:type="gramEnd"/>
      <w:r>
        <w:rPr>
          <w:rFonts w:ascii="Times New Roman" w:hAnsi="Times New Roman" w:cs="Times New Roman"/>
          <w:sz w:val="28"/>
          <w:szCs w:val="28"/>
        </w:rPr>
        <w:t>ам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па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Другие члены семьи: </w:t>
      </w:r>
      <w:r>
        <w:rPr>
          <w:rFonts w:ascii="Times New Roman" w:hAnsi="Times New Roman" w:cs="Times New Roman"/>
          <w:sz w:val="28"/>
          <w:szCs w:val="28"/>
        </w:rPr>
        <w:t>младший братик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Состояние здоровья: основная группа. 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Дополнитель</w:t>
      </w:r>
      <w:r>
        <w:rPr>
          <w:rFonts w:ascii="Times New Roman" w:hAnsi="Times New Roman" w:cs="Times New Roman"/>
          <w:sz w:val="28"/>
          <w:szCs w:val="28"/>
        </w:rPr>
        <w:t>ное образование: посещает кружок  театральный, танцевальный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0" w:after="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Итоги диа</w:t>
      </w:r>
      <w:r>
        <w:rPr>
          <w:rFonts w:ascii="Times New Roman" w:hAnsi="Times New Roman" w:cs="Times New Roman"/>
          <w:sz w:val="28"/>
          <w:szCs w:val="28"/>
        </w:rPr>
        <w:t xml:space="preserve">гностики прошлого года: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личная</w:t>
      </w:r>
      <w:proofErr w:type="gramEnd"/>
      <w:r w:rsidRPr="00D25862">
        <w:rPr>
          <w:rFonts w:ascii="Times New Roman" w:hAnsi="Times New Roman" w:cs="Times New Roman"/>
          <w:sz w:val="28"/>
          <w:szCs w:val="28"/>
        </w:rPr>
        <w:t>.</w:t>
      </w:r>
    </w:p>
    <w:p w:rsidR="003F2443" w:rsidRPr="00D25862" w:rsidRDefault="003F2443" w:rsidP="003F2443">
      <w:pPr>
        <w:pStyle w:val="a3"/>
        <w:numPr>
          <w:ilvl w:val="0"/>
          <w:numId w:val="20"/>
        </w:numPr>
        <w:tabs>
          <w:tab w:val="num" w:pos="1259"/>
        </w:tabs>
        <w:spacing w:before="100" w:after="100" w:line="360" w:lineRule="auto"/>
        <w:ind w:left="66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 xml:space="preserve">енности личности: мальчик активен, очень подвижен, самостоятелен, хорошо развит. Адекватно реагирует на замеч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рсл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арается исправить ошибки.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5862">
        <w:rPr>
          <w:rFonts w:ascii="Times New Roman" w:hAnsi="Times New Roman" w:cs="Times New Roman"/>
          <w:sz w:val="28"/>
          <w:szCs w:val="28"/>
        </w:rPr>
        <w:t xml:space="preserve"> этап:  Диагностический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D25862">
        <w:rPr>
          <w:rFonts w:ascii="Times New Roman" w:hAnsi="Times New Roman" w:cs="Times New Roman"/>
          <w:sz w:val="28"/>
          <w:szCs w:val="28"/>
        </w:rPr>
        <w:t xml:space="preserve"> – углубленное педагогическое изучение дошкольника, выявление его индивидуальных особенностей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</w:t>
      </w:r>
      <w:r w:rsidRPr="00D25862">
        <w:rPr>
          <w:rFonts w:ascii="Times New Roman" w:hAnsi="Times New Roman" w:cs="Times New Roman"/>
          <w:sz w:val="28"/>
          <w:szCs w:val="28"/>
        </w:rPr>
        <w:t>: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lastRenderedPageBreak/>
        <w:t>      1. Провести  диагностирование индивидуально – педагогических способностей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ab/>
        <w:t>Приоритетные направления:</w:t>
      </w:r>
    </w:p>
    <w:p w:rsidR="003F2443" w:rsidRPr="00D25862" w:rsidRDefault="003F2443" w:rsidP="003F2443">
      <w:pPr>
        <w:pStyle w:val="a3"/>
        <w:numPr>
          <w:ilvl w:val="1"/>
          <w:numId w:val="21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уровень логического и пространственного мышления;</w:t>
      </w:r>
    </w:p>
    <w:p w:rsidR="003F2443" w:rsidRPr="00D25862" w:rsidRDefault="003F2443" w:rsidP="003F2443">
      <w:pPr>
        <w:pStyle w:val="a3"/>
        <w:numPr>
          <w:ilvl w:val="1"/>
          <w:numId w:val="22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уровень математического мышления и развитие вычислительных способностей;</w:t>
      </w:r>
    </w:p>
    <w:p w:rsidR="003F2443" w:rsidRPr="00D25862" w:rsidRDefault="003F2443" w:rsidP="003F2443">
      <w:pPr>
        <w:pStyle w:val="a3"/>
        <w:numPr>
          <w:ilvl w:val="1"/>
          <w:numId w:val="23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уровень зрительной и слухоречевой памяти;</w:t>
      </w:r>
    </w:p>
    <w:p w:rsidR="003F2443" w:rsidRPr="00D25862" w:rsidRDefault="003F2443" w:rsidP="003F2443">
      <w:pPr>
        <w:pStyle w:val="a3"/>
        <w:numPr>
          <w:ilvl w:val="1"/>
          <w:numId w:val="24"/>
        </w:numPr>
        <w:tabs>
          <w:tab w:val="num" w:pos="1920"/>
        </w:tabs>
        <w:spacing w:before="100" w:after="100" w:line="360" w:lineRule="auto"/>
        <w:ind w:left="192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уровень словарного запаса. </w:t>
      </w:r>
      <w:r w:rsidRPr="00D25862">
        <w:rPr>
          <w:rFonts w:ascii="Times New Roman" w:hAnsi="Times New Roman" w:cs="Times New Roman"/>
          <w:sz w:val="28"/>
          <w:szCs w:val="28"/>
        </w:rPr>
        <w:tab/>
      </w:r>
      <w:r w:rsidRPr="00D25862">
        <w:rPr>
          <w:rFonts w:ascii="Times New Roman" w:hAnsi="Times New Roman" w:cs="Times New Roman"/>
          <w:sz w:val="28"/>
          <w:szCs w:val="28"/>
        </w:rPr>
        <w:tab/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По </w:t>
      </w:r>
      <w:r w:rsidRPr="00D25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ам</w:t>
      </w:r>
      <w:r w:rsidRPr="00D25862">
        <w:rPr>
          <w:rFonts w:ascii="Times New Roman" w:hAnsi="Times New Roman" w:cs="Times New Roman"/>
          <w:sz w:val="28"/>
          <w:szCs w:val="28"/>
        </w:rPr>
        <w:t xml:space="preserve"> работы составляется карта  развития ребенка.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Карта индивидуального  развития ребенка</w:t>
      </w:r>
    </w:p>
    <w:p w:rsidR="003F2443" w:rsidRPr="00D25862" w:rsidRDefault="003B0607" w:rsidP="003F2443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eastAsia="Times New Roman"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Здоровье: хороше</w:t>
      </w:r>
      <w:proofErr w:type="gramStart"/>
      <w:r>
        <w:rPr>
          <w:rFonts w:hAnsi="Times New Roman" w:cs="Times New Roman"/>
          <w:sz w:val="28"/>
          <w:szCs w:val="28"/>
        </w:rPr>
        <w:t>е-</w:t>
      </w:r>
      <w:proofErr w:type="gramEnd"/>
      <w:r w:rsidR="003F2443" w:rsidRPr="00D25862">
        <w:rPr>
          <w:rFonts w:hAnsi="Times New Roman" w:cs="Times New Roman"/>
          <w:sz w:val="28"/>
          <w:szCs w:val="28"/>
        </w:rPr>
        <w:t xml:space="preserve"> баллов</w:t>
      </w:r>
    </w:p>
    <w:p w:rsidR="003F2443" w:rsidRPr="00D25862" w:rsidRDefault="003B0607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: отл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3F2443"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ст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нен</w:t>
      </w:r>
      <w:proofErr w:type="spellEnd"/>
      <w:r w:rsidR="003B0607">
        <w:rPr>
          <w:rFonts w:ascii="Times New Roman" w:hAnsi="Times New Roman" w:cs="Times New Roman"/>
          <w:sz w:val="28"/>
          <w:szCs w:val="28"/>
        </w:rPr>
        <w:t xml:space="preserve"> -</w:t>
      </w:r>
      <w:r w:rsidRPr="00D25862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Отношение к НОД: охотно</w:t>
      </w:r>
      <w:proofErr w:type="gramStart"/>
      <w:r w:rsidRPr="00D25862">
        <w:rPr>
          <w:rFonts w:ascii="Times New Roman" w:hAnsi="Times New Roman" w:cs="Times New Roman"/>
          <w:sz w:val="28"/>
          <w:szCs w:val="28"/>
        </w:rPr>
        <w:t>е</w:t>
      </w:r>
      <w:r w:rsidRPr="00836708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gramEnd"/>
      <w:r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Логическое и прос</w:t>
      </w:r>
      <w:r w:rsidR="003B0607">
        <w:rPr>
          <w:rFonts w:ascii="Times New Roman" w:hAnsi="Times New Roman" w:cs="Times New Roman"/>
          <w:sz w:val="28"/>
          <w:szCs w:val="28"/>
        </w:rPr>
        <w:t>транственное мышление: высоко</w:t>
      </w:r>
      <w:proofErr w:type="gramStart"/>
      <w:r w:rsidR="003B060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Зрительная и слухоречевая </w:t>
      </w:r>
      <w:r w:rsidR="003B0607">
        <w:rPr>
          <w:rFonts w:ascii="Times New Roman" w:hAnsi="Times New Roman" w:cs="Times New Roman"/>
          <w:sz w:val="28"/>
          <w:szCs w:val="28"/>
        </w:rPr>
        <w:t>память: хороша</w:t>
      </w:r>
      <w:proofErr w:type="gramStart"/>
      <w:r w:rsidR="003B0607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25862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3F2443" w:rsidRPr="00D25862" w:rsidRDefault="003B0607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ый запас: достаточный -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3F2443" w:rsidRPr="00D25862" w:rsidRDefault="003F2443" w:rsidP="003F2443">
      <w:pPr>
        <w:pStyle w:val="a4"/>
        <w:numPr>
          <w:ilvl w:val="0"/>
          <w:numId w:val="25"/>
        </w:numPr>
        <w:tabs>
          <w:tab w:val="num" w:pos="720"/>
        </w:tabs>
        <w:spacing w:line="360" w:lineRule="auto"/>
        <w:ind w:left="690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Характер эмоциональных отношен</w:t>
      </w:r>
      <w:r w:rsidR="006B0065">
        <w:rPr>
          <w:rFonts w:ascii="Times New Roman" w:hAnsi="Times New Roman" w:cs="Times New Roman"/>
          <w:sz w:val="28"/>
          <w:szCs w:val="28"/>
        </w:rPr>
        <w:t>ий  в семье: отношения ровные -</w:t>
      </w:r>
      <w:r w:rsidRPr="00D25862">
        <w:rPr>
          <w:rFonts w:ascii="Times New Roman" w:hAnsi="Times New Roman" w:cs="Times New Roman"/>
          <w:sz w:val="28"/>
          <w:szCs w:val="28"/>
        </w:rPr>
        <w:t xml:space="preserve"> балла</w:t>
      </w:r>
    </w:p>
    <w:p w:rsidR="003F2443" w:rsidRPr="00D25862" w:rsidRDefault="003F2443" w:rsidP="003F2443">
      <w:pPr>
        <w:pStyle w:val="a3"/>
        <w:spacing w:before="100" w:after="100" w:line="360" w:lineRule="auto"/>
        <w:ind w:left="360"/>
        <w:jc w:val="center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Сравнительный анализ результатов диагностики</w:t>
      </w:r>
    </w:p>
    <w:tbl>
      <w:tblPr>
        <w:tblStyle w:val="TableNormal"/>
        <w:tblW w:w="93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2552"/>
        <w:gridCol w:w="3102"/>
        <w:gridCol w:w="3696"/>
      </w:tblGrid>
      <w:tr w:rsidR="003F2443" w:rsidRPr="00D25862" w:rsidTr="003E6708">
        <w:trPr>
          <w:trHeight w:val="67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</w:t>
            </w:r>
          </w:p>
          <w:p w:rsidR="003F2443" w:rsidRPr="00032434" w:rsidRDefault="006B0065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редне</w:t>
            </w:r>
            <w:r w:rsidR="003F2443"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на начало учебного года</w:t>
            </w:r>
          </w:p>
        </w:tc>
      </w:tr>
      <w:tr w:rsidR="003F2443" w:rsidRPr="00D25862" w:rsidTr="003E6708">
        <w:trPr>
          <w:trHeight w:val="264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Любознательность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формирована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Хорошо сформирована</w:t>
            </w:r>
          </w:p>
        </w:tc>
      </w:tr>
      <w:tr w:rsidR="003F2443" w:rsidRPr="00D25862" w:rsidTr="003E6708">
        <w:trPr>
          <w:trHeight w:val="511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Организованность в обучении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На Н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чень внимателен и активен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Задание выполняет внимательно и аккуратно</w:t>
            </w:r>
          </w:p>
        </w:tc>
      </w:tr>
      <w:tr w:rsidR="003F2443" w:rsidRPr="00D25862" w:rsidTr="003E6708">
        <w:trPr>
          <w:trHeight w:val="36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е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частвует в кружках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частвует в конкурсах различного уровня</w:t>
            </w:r>
          </w:p>
        </w:tc>
      </w:tr>
      <w:tr w:rsidR="003F2443" w:rsidRPr="00D25862" w:rsidTr="003E6708">
        <w:trPr>
          <w:trHeight w:val="48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Трудолюбие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тараетс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т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, является примером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агруп</w:t>
            </w: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</w:p>
        </w:tc>
      </w:tr>
      <w:tr w:rsidR="003F2443" w:rsidRPr="00D25862" w:rsidTr="003E6708">
        <w:trPr>
          <w:trHeight w:val="485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амостоятельность</w:t>
            </w:r>
          </w:p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в труде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Трудится с удовольствием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 xml:space="preserve">Трудится без контроля со стороны взрослых </w:t>
            </w:r>
          </w:p>
        </w:tc>
      </w:tr>
      <w:tr w:rsidR="003F2443" w:rsidRPr="00D25862" w:rsidTr="003E6708">
        <w:trPr>
          <w:trHeight w:val="46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важительное отношение к старши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важает старших,  не допускает грубость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Уважает старших</w:t>
            </w:r>
          </w:p>
        </w:tc>
      </w:tr>
      <w:tr w:rsidR="003F2443" w:rsidRPr="00D25862" w:rsidTr="003E6708">
        <w:trPr>
          <w:trHeight w:val="747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Дружелюбное отношение к сверстникам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зывчив</w:t>
            </w:r>
            <w:proofErr w:type="gramEnd"/>
            <w:r w:rsidRPr="00032434">
              <w:rPr>
                <w:rFonts w:ascii="Times New Roman" w:hAnsi="Times New Roman" w:cs="Times New Roman"/>
                <w:sz w:val="24"/>
                <w:szCs w:val="24"/>
              </w:rPr>
              <w:t xml:space="preserve"> к друзьям</w:t>
            </w:r>
          </w:p>
        </w:tc>
      </w:tr>
      <w:tr w:rsidR="003F2443" w:rsidRPr="00D25862" w:rsidTr="003E6708">
        <w:trPr>
          <w:trHeight w:val="733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Соблюдение правил культу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Нормы и правила поведения соблюдает  в полной мере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2443" w:rsidRPr="00032434" w:rsidRDefault="003F2443" w:rsidP="003E6708">
            <w:pPr>
              <w:pStyle w:val="a3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434">
              <w:rPr>
                <w:rFonts w:ascii="Times New Roman" w:hAnsi="Times New Roman" w:cs="Times New Roman"/>
                <w:sz w:val="24"/>
                <w:szCs w:val="24"/>
              </w:rPr>
              <w:t>Правила поведения соблюдает</w:t>
            </w:r>
          </w:p>
        </w:tc>
      </w:tr>
    </w:tbl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862">
        <w:rPr>
          <w:rFonts w:ascii="Times New Roman" w:hAnsi="Times New Roman" w:cs="Times New Roman"/>
          <w:sz w:val="28"/>
          <w:szCs w:val="28"/>
        </w:rPr>
        <w:t xml:space="preserve">Отношение к обучению положительное, степень сформированности достаточна. </w:t>
      </w:r>
    </w:p>
    <w:p w:rsidR="003F2443" w:rsidRPr="00D25862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Стремится преодолевать трудности. На НОД </w:t>
      </w:r>
      <w:proofErr w:type="gramStart"/>
      <w:r w:rsidR="003F2443" w:rsidRPr="00D25862">
        <w:rPr>
          <w:rFonts w:ascii="Times New Roman" w:hAnsi="Times New Roman" w:cs="Times New Roman"/>
          <w:sz w:val="28"/>
          <w:szCs w:val="28"/>
        </w:rPr>
        <w:t>актив</w:t>
      </w:r>
      <w:r w:rsidR="003F2443">
        <w:rPr>
          <w:rFonts w:ascii="Times New Roman" w:hAnsi="Times New Roman" w:cs="Times New Roman"/>
          <w:sz w:val="28"/>
          <w:szCs w:val="28"/>
        </w:rPr>
        <w:t>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тарается правильно 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 отвеч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F2443">
        <w:rPr>
          <w:rFonts w:ascii="Times New Roman" w:hAnsi="Times New Roman" w:cs="Times New Roman"/>
          <w:sz w:val="28"/>
          <w:szCs w:val="28"/>
        </w:rPr>
        <w:t xml:space="preserve"> на заданные вопросы. Никита 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с удовольствием участвует в </w:t>
      </w:r>
      <w:proofErr w:type="gramStart"/>
      <w:r w:rsidR="003F2443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="003F2443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3F2443" w:rsidRPr="00D25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ab/>
        <w:t xml:space="preserve">  Быстро запоминает любой материал. Работает быстро, допускает небольшое количество ошибок. 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У ребёнка выявлены признаки  интеллектуальной одаренности. 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 </w:t>
      </w:r>
      <w:r w:rsidRPr="00D2586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25862">
        <w:rPr>
          <w:rFonts w:ascii="Times New Roman" w:hAnsi="Times New Roman" w:cs="Times New Roman"/>
          <w:sz w:val="28"/>
          <w:szCs w:val="28"/>
        </w:rPr>
        <w:t xml:space="preserve"> этап: Коррекционно-развивающий. </w:t>
      </w: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Цель данного этапа – разработка и  реализация индивидуальной программы.</w:t>
      </w:r>
    </w:p>
    <w:p w:rsidR="003F2443" w:rsidRPr="00D25862" w:rsidRDefault="003F2443" w:rsidP="003F2443">
      <w:pPr>
        <w:pStyle w:val="a3"/>
        <w:spacing w:before="0" w:after="10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i/>
          <w:iCs/>
          <w:sz w:val="28"/>
          <w:szCs w:val="28"/>
        </w:rPr>
        <w:t xml:space="preserve">Индивидуальная программа развития ребёнка составлена </w:t>
      </w:r>
      <w:r w:rsidRPr="00D25862">
        <w:rPr>
          <w:rFonts w:ascii="Times New Roman" w:hAnsi="Times New Roman" w:cs="Times New Roman"/>
          <w:sz w:val="28"/>
          <w:szCs w:val="28"/>
        </w:rPr>
        <w:t>на основе этапов наблюдений, диагностических процедур и педагогических выводов.</w:t>
      </w:r>
    </w:p>
    <w:p w:rsidR="003F2443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На основе диагностических данных ребенком определяются  те мероприятия и занятия, которые способствуют достижению поставленных ранее целей собственного развития на предстоящий период времени.</w:t>
      </w:r>
    </w:p>
    <w:p w:rsidR="003F2443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подростка в мероприятия происходит также самостоятельно, согласно интересам и желанию. Но где-то все же допускается ненавязчивое вмешательство воспитателя и родителей. </w:t>
      </w:r>
    </w:p>
    <w:p w:rsidR="003F2443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 xml:space="preserve"> Воспитанник,  самостоятельно ставя перед собой цели, становятся объектом деятельности, посредством которой осуществляется его самореализация.</w:t>
      </w:r>
    </w:p>
    <w:p w:rsidR="003F2443" w:rsidRPr="00032434" w:rsidRDefault="003F2443" w:rsidP="003F2443">
      <w:pPr>
        <w:pStyle w:val="a3"/>
        <w:numPr>
          <w:ilvl w:val="0"/>
          <w:numId w:val="26"/>
        </w:numPr>
        <w:spacing w:before="0" w:after="0" w:line="360" w:lineRule="auto"/>
        <w:ind w:left="1199" w:hanging="300"/>
        <w:jc w:val="both"/>
        <w:rPr>
          <w:rFonts w:ascii="Times New Roman" w:hAnsi="Times New Roman" w:cs="Times New Roman"/>
          <w:sz w:val="28"/>
          <w:szCs w:val="28"/>
        </w:rPr>
      </w:pPr>
      <w:r w:rsidRPr="00032434">
        <w:rPr>
          <w:rFonts w:ascii="Times New Roman" w:hAnsi="Times New Roman" w:cs="Times New Roman"/>
          <w:sz w:val="28"/>
          <w:szCs w:val="28"/>
        </w:rPr>
        <w:t xml:space="preserve"> Учитывая диагностические данные и целевые установки самого ребенка, воспитатель составляет индивидуальную программу развития ребенка. </w:t>
      </w:r>
    </w:p>
    <w:p w:rsidR="003F2443" w:rsidRDefault="003F2443" w:rsidP="003F2443">
      <w:pPr>
        <w:pStyle w:val="a3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Индивидуальная  программа развития ребенка.</w:t>
      </w:r>
    </w:p>
    <w:p w:rsidR="003F2443" w:rsidRPr="00D25862" w:rsidRDefault="003F2443" w:rsidP="003F2443">
      <w:pPr>
        <w:pStyle w:val="a3"/>
        <w:spacing w:before="0"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Pr="00D25862">
        <w:rPr>
          <w:rFonts w:ascii="Times New Roman" w:hAnsi="Times New Roman" w:cs="Times New Roman"/>
          <w:sz w:val="28"/>
          <w:szCs w:val="28"/>
        </w:rPr>
        <w:t xml:space="preserve">Проводить дополнительное занятие  по образовательной области Познание. </w:t>
      </w:r>
    </w:p>
    <w:p w:rsidR="003F2443" w:rsidRPr="00D25862" w:rsidRDefault="003F2443" w:rsidP="003F2443">
      <w:pPr>
        <w:pStyle w:val="a3"/>
        <w:spacing w:before="0"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 w:rsidRPr="00D25862">
        <w:rPr>
          <w:rFonts w:ascii="Times New Roman" w:hAnsi="Times New Roman" w:cs="Times New Roman"/>
          <w:sz w:val="28"/>
          <w:szCs w:val="28"/>
        </w:rPr>
        <w:t xml:space="preserve">Максимально использовать золотой ключик – интерес. Научиться       соизмерять свои действия с результатом, который надо достигнуть теперь или в будущем. </w:t>
      </w:r>
    </w:p>
    <w:p w:rsidR="003F2443" w:rsidRPr="00D25862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Расширять мотивацию к большим успехам. Активно и результативно участвовать в конкурсах. </w:t>
      </w:r>
    </w:p>
    <w:p w:rsidR="003F2443" w:rsidRPr="00D25862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Осторожно направлять процесс развития способностей. Оказывать помощь, поддержку в достижении цели, настраивать на успех. Важна поддержка родителей!</w:t>
      </w:r>
    </w:p>
    <w:p w:rsidR="003F2443" w:rsidRPr="00D25862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Проводить совместные прогулки, совместные наблюдения и сопереживания и т.д., желательно с родителями.</w:t>
      </w:r>
    </w:p>
    <w:p w:rsidR="003F2443" w:rsidRDefault="003F2443" w:rsidP="003F2443">
      <w:pPr>
        <w:pStyle w:val="a3"/>
        <w:numPr>
          <w:ilvl w:val="0"/>
          <w:numId w:val="27"/>
        </w:numPr>
        <w:tabs>
          <w:tab w:val="num" w:pos="1087"/>
        </w:tabs>
        <w:spacing w:before="0" w:after="0" w:line="360" w:lineRule="auto"/>
        <w:ind w:left="1087" w:hanging="236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      Фиксировать результаты своей успешной деятельности в личных «Портфолио», куда помещает грамоты, дипломы, сертификаты, результаты деятельности. </w:t>
      </w:r>
    </w:p>
    <w:p w:rsidR="003F2443" w:rsidRPr="00D25862" w:rsidRDefault="003F2443" w:rsidP="003F2443">
      <w:pPr>
        <w:pStyle w:val="a4"/>
        <w:spacing w:line="360" w:lineRule="auto"/>
        <w:ind w:left="0"/>
        <w:jc w:val="both"/>
        <w:rPr>
          <w:rFonts w:ascii="Times New Roman" w:eastAsia="Times New Roman Bold" w:hAnsi="Times New Roman" w:cs="Times New Roman"/>
          <w:sz w:val="28"/>
          <w:szCs w:val="28"/>
          <w:u w:val="single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Механизм реализации программы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Разработать с родителями план поддержки, мотиваций деятельности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lastRenderedPageBreak/>
        <w:t>Согласовать с воспитателями и специалистами сроки дополнительных занятий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ровести диагностическую работу для выявления способностей и склонностей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На основе диагностики создать развивающую программу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роводить текущий анализ реализации программы.</w:t>
      </w:r>
    </w:p>
    <w:p w:rsidR="003F2443" w:rsidRPr="00D25862" w:rsidRDefault="003F2443" w:rsidP="003F2443">
      <w:pPr>
        <w:pStyle w:val="a4"/>
        <w:numPr>
          <w:ilvl w:val="0"/>
          <w:numId w:val="28"/>
        </w:numPr>
        <w:tabs>
          <w:tab w:val="num" w:pos="548"/>
        </w:tabs>
        <w:spacing w:line="360" w:lineRule="auto"/>
        <w:ind w:left="548" w:hanging="33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Выявлять склонности к определенному виду деятельности, направлять ее различную деятельность.</w:t>
      </w:r>
    </w:p>
    <w:p w:rsidR="003F2443" w:rsidRPr="00D25862" w:rsidRDefault="003F2443" w:rsidP="003F2443">
      <w:pPr>
        <w:pStyle w:val="a4"/>
        <w:spacing w:before="100" w:after="100" w:line="360" w:lineRule="auto"/>
        <w:ind w:left="0" w:firstLine="284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7. Провести анализ реализации программы, с целью корректировать некоторые направления деятельности. </w:t>
      </w:r>
    </w:p>
    <w:p w:rsidR="003F2443" w:rsidRPr="00D25862" w:rsidRDefault="003F2443" w:rsidP="003F2443">
      <w:pPr>
        <w:pStyle w:val="a4"/>
        <w:spacing w:before="100" w:after="100" w:line="360" w:lineRule="auto"/>
        <w:ind w:left="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  <w:u w:val="single"/>
        </w:rPr>
        <w:t>Планируемый результат.</w:t>
      </w:r>
    </w:p>
    <w:p w:rsidR="003F2443" w:rsidRPr="00D25862" w:rsidRDefault="003F2443" w:rsidP="003F2443">
      <w:pPr>
        <w:pStyle w:val="a3"/>
        <w:numPr>
          <w:ilvl w:val="0"/>
          <w:numId w:val="29"/>
        </w:numPr>
        <w:tabs>
          <w:tab w:val="num" w:pos="660"/>
        </w:tabs>
        <w:spacing w:before="100" w:after="100" w:line="360" w:lineRule="auto"/>
        <w:ind w:left="660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овышение результативности образовательного процесса;</w:t>
      </w:r>
    </w:p>
    <w:p w:rsidR="003F2443" w:rsidRPr="00D25862" w:rsidRDefault="003F2443" w:rsidP="003F2443">
      <w:pPr>
        <w:pStyle w:val="a3"/>
        <w:numPr>
          <w:ilvl w:val="0"/>
          <w:numId w:val="30"/>
        </w:numPr>
        <w:tabs>
          <w:tab w:val="num" w:pos="660"/>
        </w:tabs>
        <w:spacing w:before="100" w:after="100" w:line="360" w:lineRule="auto"/>
        <w:ind w:left="660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повышение самооценки;</w:t>
      </w:r>
    </w:p>
    <w:p w:rsidR="003F2443" w:rsidRPr="00D25862" w:rsidRDefault="003F2443" w:rsidP="003F2443">
      <w:pPr>
        <w:pStyle w:val="a3"/>
        <w:numPr>
          <w:ilvl w:val="0"/>
          <w:numId w:val="31"/>
        </w:numPr>
        <w:tabs>
          <w:tab w:val="num" w:pos="660"/>
        </w:tabs>
        <w:spacing w:before="100" w:after="100" w:line="360" w:lineRule="auto"/>
        <w:ind w:left="660" w:hanging="300"/>
        <w:jc w:val="both"/>
        <w:rPr>
          <w:rFonts w:ascii="Times New Roman" w:eastAsia="Times New Roman Bold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активное участие в конкурсах;</w:t>
      </w: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Default="003F2443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BB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BB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2BB" w:rsidRPr="00D25862" w:rsidRDefault="000C12BB" w:rsidP="003F2443">
      <w:pPr>
        <w:pStyle w:val="a3"/>
        <w:spacing w:before="100"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443" w:rsidRPr="00D25862" w:rsidRDefault="003F2443" w:rsidP="003F2443">
      <w:pPr>
        <w:pStyle w:val="a3"/>
        <w:spacing w:before="100" w:after="10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Лютова Е., Монина Г. Шпаргалка для взрослых. </w:t>
      </w:r>
      <w:proofErr w:type="spellStart"/>
      <w:r w:rsidRPr="00D2586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25862">
        <w:rPr>
          <w:rFonts w:ascii="Times New Roman" w:hAnsi="Times New Roman" w:cs="Times New Roman"/>
          <w:sz w:val="28"/>
          <w:szCs w:val="28"/>
        </w:rPr>
        <w:t>.,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Ануфриев А.Ф., Костромина С.Н. Как преодолеть трудности в обучении детей. М., 2000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Клюева Н. В., Касаткина Ю.В. Учим детей общению. Ярославль, 1997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 xml:space="preserve">Захаров А.И. Предупреждение отклонений в поведении ребёнка. </w:t>
      </w:r>
      <w:proofErr w:type="spellStart"/>
      <w:r w:rsidRPr="00D2586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D25862">
        <w:rPr>
          <w:rFonts w:ascii="Times New Roman" w:hAnsi="Times New Roman" w:cs="Times New Roman"/>
          <w:sz w:val="28"/>
          <w:szCs w:val="28"/>
        </w:rPr>
        <w:t>., 1995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5862">
        <w:rPr>
          <w:rFonts w:ascii="Times New Roman" w:hAnsi="Times New Roman" w:cs="Times New Roman"/>
          <w:sz w:val="28"/>
          <w:szCs w:val="28"/>
        </w:rPr>
        <w:t>Гиппенрейтер</w:t>
      </w:r>
      <w:proofErr w:type="spellEnd"/>
      <w:r w:rsidRPr="00D25862">
        <w:rPr>
          <w:rFonts w:ascii="Times New Roman" w:hAnsi="Times New Roman" w:cs="Times New Roman"/>
          <w:sz w:val="28"/>
          <w:szCs w:val="28"/>
        </w:rPr>
        <w:t xml:space="preserve"> Ю.Б. Общаться с ребёнком. Как? М.,2000.</w:t>
      </w:r>
    </w:p>
    <w:p w:rsidR="003F2443" w:rsidRPr="00D25862" w:rsidRDefault="003F2443" w:rsidP="003F2443">
      <w:pPr>
        <w:pStyle w:val="a3"/>
        <w:numPr>
          <w:ilvl w:val="1"/>
          <w:numId w:val="32"/>
        </w:numPr>
        <w:tabs>
          <w:tab w:val="num" w:pos="1380"/>
        </w:tabs>
        <w:spacing w:before="100" w:after="100" w:line="360" w:lineRule="auto"/>
        <w:ind w:left="1380" w:hanging="300"/>
        <w:jc w:val="both"/>
        <w:rPr>
          <w:rFonts w:ascii="Times New Roman" w:hAnsi="Times New Roman" w:cs="Times New Roman"/>
          <w:sz w:val="28"/>
          <w:szCs w:val="28"/>
        </w:rPr>
      </w:pPr>
      <w:r w:rsidRPr="00D25862">
        <w:rPr>
          <w:rFonts w:ascii="Times New Roman" w:hAnsi="Times New Roman" w:cs="Times New Roman"/>
          <w:sz w:val="28"/>
          <w:szCs w:val="28"/>
        </w:rPr>
        <w:t>Соловьева З.В. Педагогическая диагностика. Методические рекомендации</w:t>
      </w:r>
    </w:p>
    <w:p w:rsidR="00A920F5" w:rsidRDefault="00A920F5"/>
    <w:sectPr w:rsidR="00A920F5" w:rsidSect="00C80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ED3"/>
    <w:multiLevelType w:val="multilevel"/>
    <w:tmpl w:val="C7B88962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1">
    <w:nsid w:val="0652205D"/>
    <w:multiLevelType w:val="hybridMultilevel"/>
    <w:tmpl w:val="6AA0E1D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6A77556"/>
    <w:multiLevelType w:val="multilevel"/>
    <w:tmpl w:val="58369356"/>
    <w:styleLink w:val="List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3">
    <w:nsid w:val="089313A2"/>
    <w:multiLevelType w:val="multilevel"/>
    <w:tmpl w:val="D1702C6A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4">
    <w:nsid w:val="0C351218"/>
    <w:multiLevelType w:val="multilevel"/>
    <w:tmpl w:val="C616F56A"/>
    <w:lvl w:ilvl="0">
      <w:numFmt w:val="bullet"/>
      <w:lvlText w:val="✓"/>
      <w:lvlJc w:val="left"/>
      <w:pPr>
        <w:tabs>
          <w:tab w:val="num" w:pos="1259"/>
        </w:tabs>
        <w:ind w:left="1259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699"/>
        </w:tabs>
        <w:ind w:left="2699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19"/>
        </w:tabs>
        <w:ind w:left="3419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59"/>
        </w:tabs>
        <w:ind w:left="4859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79"/>
        </w:tabs>
        <w:ind w:left="5579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19"/>
        </w:tabs>
        <w:ind w:left="7019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5">
    <w:nsid w:val="15E539AA"/>
    <w:multiLevelType w:val="multilevel"/>
    <w:tmpl w:val="CA2A5F68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6">
    <w:nsid w:val="16D23558"/>
    <w:multiLevelType w:val="multilevel"/>
    <w:tmpl w:val="41D015A0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7">
    <w:nsid w:val="1B246BD3"/>
    <w:multiLevelType w:val="multilevel"/>
    <w:tmpl w:val="BB122C5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8">
    <w:nsid w:val="1B321195"/>
    <w:multiLevelType w:val="multilevel"/>
    <w:tmpl w:val="8EFE15C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9">
    <w:nsid w:val="20035D12"/>
    <w:multiLevelType w:val="multilevel"/>
    <w:tmpl w:val="9FE80DE0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0">
    <w:nsid w:val="2126777E"/>
    <w:multiLevelType w:val="multilevel"/>
    <w:tmpl w:val="D83C386C"/>
    <w:styleLink w:val="List0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1">
    <w:nsid w:val="2D710B2F"/>
    <w:multiLevelType w:val="multilevel"/>
    <w:tmpl w:val="5F12BE9A"/>
    <w:styleLink w:val="List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30561A2F"/>
    <w:multiLevelType w:val="multilevel"/>
    <w:tmpl w:val="47669B5E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3">
    <w:nsid w:val="352471DA"/>
    <w:multiLevelType w:val="multilevel"/>
    <w:tmpl w:val="07B86872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3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3"/>
        <w:position w:val="0"/>
        <w:sz w:val="24"/>
        <w:szCs w:val="24"/>
        <w:u w:color="000000"/>
        <w:rtl w:val="0"/>
      </w:rPr>
    </w:lvl>
  </w:abstractNum>
  <w:abstractNum w:abstractNumId="14">
    <w:nsid w:val="385C5164"/>
    <w:multiLevelType w:val="multilevel"/>
    <w:tmpl w:val="59B4CE4A"/>
    <w:styleLink w:val="List7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5">
    <w:nsid w:val="3AE76E1C"/>
    <w:multiLevelType w:val="multilevel"/>
    <w:tmpl w:val="0D40A526"/>
    <w:styleLink w:val="List13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018"/>
        </w:tabs>
        <w:ind w:left="2018" w:hanging="296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178"/>
        </w:tabs>
        <w:ind w:left="4178" w:hanging="296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338"/>
        </w:tabs>
        <w:ind w:left="6338" w:hanging="296"/>
      </w:pPr>
      <w:rPr>
        <w:position w:val="0"/>
        <w:sz w:val="24"/>
        <w:szCs w:val="24"/>
      </w:rPr>
    </w:lvl>
  </w:abstractNum>
  <w:abstractNum w:abstractNumId="16">
    <w:nsid w:val="3F154832"/>
    <w:multiLevelType w:val="multilevel"/>
    <w:tmpl w:val="BE7C29F4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2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2"/>
        <w:position w:val="0"/>
        <w:sz w:val="24"/>
        <w:szCs w:val="24"/>
        <w:u w:color="000000"/>
        <w:rtl w:val="0"/>
      </w:rPr>
    </w:lvl>
  </w:abstractNum>
  <w:abstractNum w:abstractNumId="17">
    <w:nsid w:val="40D97D02"/>
    <w:multiLevelType w:val="multilevel"/>
    <w:tmpl w:val="F97462BC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18">
    <w:nsid w:val="460D1D9B"/>
    <w:multiLevelType w:val="multilevel"/>
    <w:tmpl w:val="FB58EA1C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9">
    <w:nsid w:val="4C261DCA"/>
    <w:multiLevelType w:val="multilevel"/>
    <w:tmpl w:val="13808A9C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0">
    <w:nsid w:val="4C7F6BF2"/>
    <w:multiLevelType w:val="multilevel"/>
    <w:tmpl w:val="FA1A5C6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21">
    <w:nsid w:val="511D110C"/>
    <w:multiLevelType w:val="multilevel"/>
    <w:tmpl w:val="5638003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4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22">
    <w:nsid w:val="5B214EDA"/>
    <w:multiLevelType w:val="multilevel"/>
    <w:tmpl w:val="8EF499CA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4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4"/>
        <w:position w:val="0"/>
        <w:sz w:val="24"/>
        <w:szCs w:val="24"/>
        <w:u w:color="000000"/>
        <w:rtl w:val="0"/>
      </w:rPr>
    </w:lvl>
  </w:abstractNum>
  <w:abstractNum w:abstractNumId="23">
    <w:nsid w:val="5F57541A"/>
    <w:multiLevelType w:val="multilevel"/>
    <w:tmpl w:val="680035CA"/>
    <w:styleLink w:val="31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4">
    <w:nsid w:val="62994D95"/>
    <w:multiLevelType w:val="multilevel"/>
    <w:tmpl w:val="1C648B3A"/>
    <w:styleLink w:val="List1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1091"/>
        </w:tabs>
        <w:ind w:left="1091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3251"/>
        </w:tabs>
        <w:ind w:left="3251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5411"/>
        </w:tabs>
        <w:ind w:left="5411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5">
    <w:nsid w:val="6E881B92"/>
    <w:multiLevelType w:val="multilevel"/>
    <w:tmpl w:val="CCF6B806"/>
    <w:lvl w:ilvl="0">
      <w:numFmt w:val="bullet"/>
      <w:lvlText w:val="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26">
    <w:nsid w:val="70B340F7"/>
    <w:multiLevelType w:val="multilevel"/>
    <w:tmpl w:val="ECBC7984"/>
    <w:lvl w:ilvl="0">
      <w:numFmt w:val="bullet"/>
      <w:lvlText w:val="➢"/>
      <w:lvlJc w:val="left"/>
      <w:pPr>
        <w:tabs>
          <w:tab w:val="num" w:pos="780"/>
        </w:tabs>
        <w:ind w:left="780" w:hanging="42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7">
    <w:nsid w:val="7858080C"/>
    <w:multiLevelType w:val="multilevel"/>
    <w:tmpl w:val="DA129CBE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4"/>
        <w:szCs w:val="24"/>
        <w:u w:color="000000"/>
        <w:rtl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8">
    <w:nsid w:val="79D93BB5"/>
    <w:multiLevelType w:val="multilevel"/>
    <w:tmpl w:val="8F0A0768"/>
    <w:lvl w:ilvl="0">
      <w:start w:val="1"/>
      <w:numFmt w:val="bullet"/>
      <w:lvlText w:val="✓"/>
      <w:lvlJc w:val="left"/>
      <w:pPr>
        <w:tabs>
          <w:tab w:val="num" w:pos="1260"/>
        </w:tabs>
        <w:ind w:left="1260" w:hanging="360"/>
      </w:pPr>
      <w:rPr>
        <w:color w:val="000000"/>
        <w:position w:val="0"/>
        <w:sz w:val="24"/>
        <w:szCs w:val="24"/>
        <w:u w:color="000000"/>
        <w:rtl w:val="0"/>
      </w:rPr>
    </w:lvl>
    <w:lvl w:ilvl="1">
      <w:numFmt w:val="bullet"/>
      <w:lvlText w:val="✓"/>
      <w:lvlJc w:val="left"/>
      <w:pPr>
        <w:tabs>
          <w:tab w:val="num" w:pos="1980"/>
        </w:tabs>
        <w:ind w:left="1980" w:hanging="360"/>
      </w:pPr>
      <w:rPr>
        <w:color w:val="000000"/>
        <w:position w:val="0"/>
        <w:sz w:val="20"/>
        <w:szCs w:val="20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700"/>
        </w:tabs>
        <w:ind w:left="2700" w:hanging="360"/>
      </w:pPr>
      <w:rPr>
        <w:color w:val="000000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color w:val="000000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color w:val="000000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860"/>
        </w:tabs>
        <w:ind w:left="4860" w:hanging="360"/>
      </w:pPr>
      <w:rPr>
        <w:color w:val="000000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color w:val="000000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color w:val="000000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020"/>
        </w:tabs>
        <w:ind w:left="7020" w:hanging="360"/>
      </w:pPr>
      <w:rPr>
        <w:color w:val="000000"/>
        <w:position w:val="0"/>
        <w:sz w:val="24"/>
        <w:szCs w:val="24"/>
        <w:u w:color="000000"/>
        <w:rtl w:val="0"/>
      </w:rPr>
    </w:lvl>
  </w:abstractNum>
  <w:abstractNum w:abstractNumId="29">
    <w:nsid w:val="7A8A53E9"/>
    <w:multiLevelType w:val="multilevel"/>
    <w:tmpl w:val="D458BC0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0">
    <w:nsid w:val="7CC44863"/>
    <w:multiLevelType w:val="multilevel"/>
    <w:tmpl w:val="6DA4BC8C"/>
    <w:lvl w:ilvl="0">
      <w:numFmt w:val="bullet"/>
      <w:lvlText w:val="➢"/>
      <w:lvlJc w:val="left"/>
      <w:pPr>
        <w:tabs>
          <w:tab w:val="num" w:pos="1440"/>
        </w:tabs>
        <w:ind w:left="1440" w:hanging="360"/>
      </w:pPr>
      <w:rPr>
        <w:color w:val="000000"/>
        <w:spacing w:val="6"/>
        <w:position w:val="0"/>
        <w:sz w:val="20"/>
        <w:szCs w:val="20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3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7200"/>
        </w:tabs>
        <w:ind w:left="7200" w:hanging="360"/>
      </w:pPr>
      <w:rPr>
        <w:color w:val="000000"/>
        <w:spacing w:val="6"/>
        <w:position w:val="0"/>
        <w:sz w:val="24"/>
        <w:szCs w:val="24"/>
        <w:u w:color="000000"/>
        <w:rtl w:val="0"/>
      </w:rPr>
    </w:lvl>
  </w:abstractNum>
  <w:abstractNum w:abstractNumId="31">
    <w:nsid w:val="7FD137E5"/>
    <w:multiLevelType w:val="multilevel"/>
    <w:tmpl w:val="001A58FA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abstractNum w:abstractNumId="32">
    <w:nsid w:val="7FE66CEE"/>
    <w:multiLevelType w:val="multilevel"/>
    <w:tmpl w:val="48069D92"/>
    <w:styleLink w:val="41"/>
    <w:lvl w:ilvl="0">
      <w:numFmt w:val="bullet"/>
      <w:lvlText w:val="✓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</w:r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30"/>
  </w:num>
  <w:num w:numId="5">
    <w:abstractNumId w:val="22"/>
  </w:num>
  <w:num w:numId="6">
    <w:abstractNumId w:val="10"/>
  </w:num>
  <w:num w:numId="7">
    <w:abstractNumId w:val="7"/>
  </w:num>
  <w:num w:numId="8">
    <w:abstractNumId w:val="12"/>
  </w:num>
  <w:num w:numId="9">
    <w:abstractNumId w:val="3"/>
  </w:num>
  <w:num w:numId="10">
    <w:abstractNumId w:val="5"/>
  </w:num>
  <w:num w:numId="11">
    <w:abstractNumId w:val="18"/>
  </w:num>
  <w:num w:numId="12">
    <w:abstractNumId w:val="25"/>
  </w:num>
  <w:num w:numId="13">
    <w:abstractNumId w:val="8"/>
  </w:num>
  <w:num w:numId="14">
    <w:abstractNumId w:val="26"/>
  </w:num>
  <w:num w:numId="15">
    <w:abstractNumId w:val="9"/>
  </w:num>
  <w:num w:numId="16">
    <w:abstractNumId w:val="23"/>
  </w:num>
  <w:num w:numId="17">
    <w:abstractNumId w:val="0"/>
  </w:num>
  <w:num w:numId="18">
    <w:abstractNumId w:val="31"/>
  </w:num>
  <w:num w:numId="19">
    <w:abstractNumId w:val="32"/>
  </w:num>
  <w:num w:numId="20">
    <w:abstractNumId w:val="2"/>
  </w:num>
  <w:num w:numId="21">
    <w:abstractNumId w:val="17"/>
  </w:num>
  <w:num w:numId="22">
    <w:abstractNumId w:val="6"/>
  </w:num>
  <w:num w:numId="23">
    <w:abstractNumId w:val="28"/>
  </w:num>
  <w:num w:numId="24">
    <w:abstractNumId w:val="14"/>
  </w:num>
  <w:num w:numId="25">
    <w:abstractNumId w:val="11"/>
  </w:num>
  <w:num w:numId="26">
    <w:abstractNumId w:val="4"/>
  </w:num>
  <w:num w:numId="27">
    <w:abstractNumId w:val="24"/>
  </w:num>
  <w:num w:numId="28">
    <w:abstractNumId w:val="15"/>
  </w:num>
  <w:num w:numId="29">
    <w:abstractNumId w:val="19"/>
  </w:num>
  <w:num w:numId="30">
    <w:abstractNumId w:val="29"/>
  </w:num>
  <w:num w:numId="31">
    <w:abstractNumId w:val="20"/>
  </w:num>
  <w:num w:numId="32">
    <w:abstractNumId w:val="27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72A5"/>
    <w:rsid w:val="000C12BB"/>
    <w:rsid w:val="000F72A5"/>
    <w:rsid w:val="003B0607"/>
    <w:rsid w:val="003E6708"/>
    <w:rsid w:val="003F2443"/>
    <w:rsid w:val="006B0065"/>
    <w:rsid w:val="007A0098"/>
    <w:rsid w:val="00A920F5"/>
    <w:rsid w:val="00A977B5"/>
    <w:rsid w:val="00C805E6"/>
    <w:rsid w:val="00F44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before="30" w:after="3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3F2443"/>
    <w:pPr>
      <w:numPr>
        <w:numId w:val="6"/>
      </w:numPr>
    </w:pPr>
  </w:style>
  <w:style w:type="paragraph" w:styleId="a4">
    <w:name w:val="List Paragraph"/>
    <w:rsid w:val="003F244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31">
    <w:name w:val="Список 31"/>
    <w:basedOn w:val="a2"/>
    <w:rsid w:val="003F2443"/>
    <w:pPr>
      <w:numPr>
        <w:numId w:val="16"/>
      </w:numPr>
    </w:pPr>
  </w:style>
  <w:style w:type="numbering" w:customStyle="1" w:styleId="41">
    <w:name w:val="Список 41"/>
    <w:basedOn w:val="a2"/>
    <w:rsid w:val="003F2443"/>
    <w:pPr>
      <w:numPr>
        <w:numId w:val="19"/>
      </w:numPr>
    </w:pPr>
  </w:style>
  <w:style w:type="numbering" w:customStyle="1" w:styleId="List6">
    <w:name w:val="List 6"/>
    <w:basedOn w:val="a2"/>
    <w:rsid w:val="003F2443"/>
    <w:pPr>
      <w:numPr>
        <w:numId w:val="20"/>
      </w:numPr>
    </w:pPr>
  </w:style>
  <w:style w:type="numbering" w:customStyle="1" w:styleId="List7">
    <w:name w:val="List 7"/>
    <w:basedOn w:val="a2"/>
    <w:rsid w:val="003F2443"/>
    <w:pPr>
      <w:numPr>
        <w:numId w:val="24"/>
      </w:numPr>
    </w:pPr>
  </w:style>
  <w:style w:type="numbering" w:customStyle="1" w:styleId="List8">
    <w:name w:val="List 8"/>
    <w:basedOn w:val="a2"/>
    <w:rsid w:val="003F2443"/>
    <w:pPr>
      <w:numPr>
        <w:numId w:val="25"/>
      </w:numPr>
    </w:pPr>
  </w:style>
  <w:style w:type="numbering" w:customStyle="1" w:styleId="List10">
    <w:name w:val="List 10"/>
    <w:basedOn w:val="a2"/>
    <w:rsid w:val="003F2443"/>
    <w:pPr>
      <w:numPr>
        <w:numId w:val="27"/>
      </w:numPr>
    </w:pPr>
  </w:style>
  <w:style w:type="numbering" w:customStyle="1" w:styleId="List13">
    <w:name w:val="List 13"/>
    <w:basedOn w:val="a2"/>
    <w:rsid w:val="003F2443"/>
    <w:pPr>
      <w:numPr>
        <w:numId w:val="28"/>
      </w:numPr>
    </w:pPr>
  </w:style>
  <w:style w:type="numbering" w:customStyle="1" w:styleId="List17">
    <w:name w:val="List 17"/>
    <w:basedOn w:val="a2"/>
    <w:rsid w:val="003F2443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rsid w:val="003F2443"/>
    <w:pPr>
      <w:pBdr>
        <w:top w:val="nil"/>
        <w:left w:val="nil"/>
        <w:bottom w:val="nil"/>
        <w:right w:val="nil"/>
        <w:between w:val="nil"/>
        <w:bar w:val="nil"/>
      </w:pBdr>
      <w:spacing w:before="30" w:after="3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numbering" w:customStyle="1" w:styleId="List0">
    <w:name w:val="List 0"/>
    <w:basedOn w:val="a2"/>
    <w:rsid w:val="003F2443"/>
    <w:pPr>
      <w:numPr>
        <w:numId w:val="6"/>
      </w:numPr>
    </w:pPr>
  </w:style>
  <w:style w:type="paragraph" w:styleId="a4">
    <w:name w:val="List Paragraph"/>
    <w:rsid w:val="003F244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numbering" w:customStyle="1" w:styleId="31">
    <w:name w:val="Список 31"/>
    <w:basedOn w:val="a2"/>
    <w:rsid w:val="003F2443"/>
    <w:pPr>
      <w:numPr>
        <w:numId w:val="16"/>
      </w:numPr>
    </w:pPr>
  </w:style>
  <w:style w:type="numbering" w:customStyle="1" w:styleId="41">
    <w:name w:val="Список 41"/>
    <w:basedOn w:val="a2"/>
    <w:rsid w:val="003F2443"/>
    <w:pPr>
      <w:numPr>
        <w:numId w:val="19"/>
      </w:numPr>
    </w:pPr>
  </w:style>
  <w:style w:type="numbering" w:customStyle="1" w:styleId="List6">
    <w:name w:val="List 6"/>
    <w:basedOn w:val="a2"/>
    <w:rsid w:val="003F2443"/>
    <w:pPr>
      <w:numPr>
        <w:numId w:val="20"/>
      </w:numPr>
    </w:pPr>
  </w:style>
  <w:style w:type="numbering" w:customStyle="1" w:styleId="List7">
    <w:name w:val="List 7"/>
    <w:basedOn w:val="a2"/>
    <w:rsid w:val="003F2443"/>
    <w:pPr>
      <w:numPr>
        <w:numId w:val="24"/>
      </w:numPr>
    </w:pPr>
  </w:style>
  <w:style w:type="numbering" w:customStyle="1" w:styleId="List8">
    <w:name w:val="List 8"/>
    <w:basedOn w:val="a2"/>
    <w:rsid w:val="003F2443"/>
    <w:pPr>
      <w:numPr>
        <w:numId w:val="25"/>
      </w:numPr>
    </w:pPr>
  </w:style>
  <w:style w:type="numbering" w:customStyle="1" w:styleId="List10">
    <w:name w:val="List 10"/>
    <w:basedOn w:val="a2"/>
    <w:rsid w:val="003F2443"/>
    <w:pPr>
      <w:numPr>
        <w:numId w:val="27"/>
      </w:numPr>
    </w:pPr>
  </w:style>
  <w:style w:type="numbering" w:customStyle="1" w:styleId="List13">
    <w:name w:val="List 13"/>
    <w:basedOn w:val="a2"/>
    <w:rsid w:val="003F2443"/>
    <w:pPr>
      <w:numPr>
        <w:numId w:val="28"/>
      </w:numPr>
    </w:pPr>
  </w:style>
  <w:style w:type="numbering" w:customStyle="1" w:styleId="List17">
    <w:name w:val="List 17"/>
    <w:basedOn w:val="a2"/>
    <w:rsid w:val="003F2443"/>
    <w:pPr>
      <w:numPr>
        <w:numId w:val="3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5451-8FFD-4A63-8502-3166667D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Настя</cp:lastModifiedBy>
  <cp:revision>10</cp:revision>
  <dcterms:created xsi:type="dcterms:W3CDTF">2017-10-10T06:00:00Z</dcterms:created>
  <dcterms:modified xsi:type="dcterms:W3CDTF">2017-10-20T14:17:00Z</dcterms:modified>
</cp:coreProperties>
</file>